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266" w:rsidRDefault="00F82266" w:rsidP="00F82266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Казённое учреждение</w:t>
      </w:r>
      <w:r w:rsidRPr="008E4DB7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8E4DB7">
        <w:rPr>
          <w:sz w:val="26"/>
          <w:szCs w:val="26"/>
        </w:rPr>
        <w:t xml:space="preserve">Муниципальный орган управления </w:t>
      </w:r>
    </w:p>
    <w:p w:rsidR="00F82266" w:rsidRPr="008E4DB7" w:rsidRDefault="00F82266" w:rsidP="00F82266">
      <w:pPr>
        <w:jc w:val="center"/>
        <w:rPr>
          <w:sz w:val="26"/>
          <w:szCs w:val="26"/>
        </w:rPr>
      </w:pPr>
      <w:r w:rsidRPr="008E4DB7">
        <w:rPr>
          <w:sz w:val="26"/>
          <w:szCs w:val="26"/>
        </w:rPr>
        <w:t xml:space="preserve">образованием Анучинского </w:t>
      </w:r>
      <w:r w:rsidR="00E838E9">
        <w:rPr>
          <w:sz w:val="26"/>
          <w:szCs w:val="26"/>
        </w:rPr>
        <w:t>муниципального округа</w:t>
      </w:r>
      <w:r w:rsidRPr="008E4DB7">
        <w:rPr>
          <w:sz w:val="26"/>
          <w:szCs w:val="26"/>
        </w:rPr>
        <w:t xml:space="preserve"> Приморского края</w:t>
      </w:r>
      <w:r>
        <w:rPr>
          <w:sz w:val="26"/>
          <w:szCs w:val="26"/>
        </w:rPr>
        <w:t>»</w:t>
      </w:r>
    </w:p>
    <w:p w:rsidR="00F82266" w:rsidRPr="00772B7A" w:rsidRDefault="00F82266" w:rsidP="00F82266">
      <w:pPr>
        <w:jc w:val="center"/>
        <w:rPr>
          <w:sz w:val="28"/>
          <w:szCs w:val="28"/>
        </w:rPr>
      </w:pPr>
    </w:p>
    <w:p w:rsidR="00F82266" w:rsidRPr="00772B7A" w:rsidRDefault="00F82266" w:rsidP="00F82266">
      <w:pPr>
        <w:jc w:val="center"/>
        <w:rPr>
          <w:sz w:val="28"/>
          <w:szCs w:val="28"/>
        </w:rPr>
      </w:pPr>
      <w:proofErr w:type="gramStart"/>
      <w:r w:rsidRPr="00772B7A">
        <w:rPr>
          <w:sz w:val="28"/>
          <w:szCs w:val="28"/>
        </w:rPr>
        <w:t>П</w:t>
      </w:r>
      <w:proofErr w:type="gramEnd"/>
      <w:r w:rsidRPr="00772B7A">
        <w:rPr>
          <w:sz w:val="28"/>
          <w:szCs w:val="28"/>
        </w:rPr>
        <w:t xml:space="preserve"> Р И К А З</w:t>
      </w:r>
    </w:p>
    <w:p w:rsidR="00F82266" w:rsidRPr="00772B7A" w:rsidRDefault="00F82266" w:rsidP="00F82266">
      <w:pPr>
        <w:jc w:val="center"/>
        <w:rPr>
          <w:sz w:val="28"/>
          <w:szCs w:val="28"/>
        </w:rPr>
      </w:pPr>
    </w:p>
    <w:tbl>
      <w:tblPr>
        <w:tblW w:w="10034" w:type="dxa"/>
        <w:tblInd w:w="-106" w:type="dxa"/>
        <w:tblLook w:val="01E0" w:firstRow="1" w:lastRow="1" w:firstColumn="1" w:lastColumn="1" w:noHBand="0" w:noVBand="0"/>
      </w:tblPr>
      <w:tblGrid>
        <w:gridCol w:w="3929"/>
        <w:gridCol w:w="3052"/>
        <w:gridCol w:w="3053"/>
      </w:tblGrid>
      <w:tr w:rsidR="00F82266" w:rsidRPr="00CC43A0" w:rsidTr="00D35341">
        <w:trPr>
          <w:trHeight w:val="551"/>
        </w:trPr>
        <w:tc>
          <w:tcPr>
            <w:tcW w:w="3929" w:type="dxa"/>
          </w:tcPr>
          <w:p w:rsidR="00F82266" w:rsidRPr="00536996" w:rsidRDefault="00F82266" w:rsidP="00F82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18303A">
              <w:rPr>
                <w:sz w:val="26"/>
                <w:szCs w:val="26"/>
              </w:rPr>
              <w:t>29.11.2022</w:t>
            </w:r>
            <w:r>
              <w:rPr>
                <w:sz w:val="26"/>
                <w:szCs w:val="26"/>
              </w:rPr>
              <w:t xml:space="preserve"> г. </w:t>
            </w:r>
          </w:p>
        </w:tc>
        <w:tc>
          <w:tcPr>
            <w:tcW w:w="3052" w:type="dxa"/>
          </w:tcPr>
          <w:p w:rsidR="00F82266" w:rsidRPr="00536996" w:rsidRDefault="00F82266" w:rsidP="00D35341">
            <w:pPr>
              <w:rPr>
                <w:sz w:val="26"/>
                <w:szCs w:val="26"/>
              </w:rPr>
            </w:pPr>
            <w:r w:rsidRPr="00536996">
              <w:rPr>
                <w:sz w:val="26"/>
                <w:szCs w:val="26"/>
              </w:rPr>
              <w:t>с. Анучино</w:t>
            </w:r>
          </w:p>
        </w:tc>
        <w:tc>
          <w:tcPr>
            <w:tcW w:w="3053" w:type="dxa"/>
          </w:tcPr>
          <w:p w:rsidR="00F82266" w:rsidRPr="00536996" w:rsidRDefault="00F82266" w:rsidP="00D35341">
            <w:pPr>
              <w:rPr>
                <w:sz w:val="26"/>
                <w:szCs w:val="26"/>
              </w:rPr>
            </w:pPr>
            <w:r w:rsidRPr="00536996">
              <w:rPr>
                <w:sz w:val="26"/>
                <w:szCs w:val="26"/>
              </w:rPr>
              <w:t xml:space="preserve">           № </w:t>
            </w:r>
            <w:r w:rsidR="0018303A">
              <w:rPr>
                <w:sz w:val="26"/>
                <w:szCs w:val="26"/>
              </w:rPr>
              <w:t>168-а</w:t>
            </w:r>
            <w:r w:rsidRPr="00536996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82266" w:rsidRPr="00536996" w:rsidRDefault="00F82266" w:rsidP="00D35341">
            <w:pPr>
              <w:ind w:firstLine="1540"/>
              <w:rPr>
                <w:sz w:val="26"/>
                <w:szCs w:val="26"/>
              </w:rPr>
            </w:pPr>
          </w:p>
        </w:tc>
      </w:tr>
    </w:tbl>
    <w:p w:rsidR="00F82266" w:rsidRDefault="00F82266" w:rsidP="00F82266">
      <w:pPr>
        <w:shd w:val="clear" w:color="auto" w:fill="FFFFFF"/>
        <w:rPr>
          <w:sz w:val="26"/>
          <w:szCs w:val="26"/>
        </w:rPr>
      </w:pPr>
    </w:p>
    <w:p w:rsidR="00F82266" w:rsidRDefault="00F82266" w:rsidP="00F82266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Об итогах муниципального этапа</w:t>
      </w:r>
    </w:p>
    <w:p w:rsidR="00F82266" w:rsidRDefault="0018303A" w:rsidP="00F82266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 ВсОШ  в 2022</w:t>
      </w:r>
      <w:r w:rsidR="00F82266">
        <w:rPr>
          <w:sz w:val="26"/>
          <w:szCs w:val="26"/>
        </w:rPr>
        <w:t xml:space="preserve"> году</w:t>
      </w:r>
    </w:p>
    <w:p w:rsidR="00F82266" w:rsidRDefault="00F82266" w:rsidP="00F82266">
      <w:pPr>
        <w:shd w:val="clear" w:color="auto" w:fill="FFFFFF"/>
        <w:rPr>
          <w:sz w:val="26"/>
          <w:szCs w:val="26"/>
        </w:rPr>
      </w:pPr>
    </w:p>
    <w:p w:rsidR="00F82266" w:rsidRDefault="00F82266" w:rsidP="00F82266">
      <w:pPr>
        <w:shd w:val="clear" w:color="auto" w:fill="FFFFFF"/>
        <w:rPr>
          <w:sz w:val="26"/>
          <w:szCs w:val="26"/>
        </w:rPr>
      </w:pPr>
    </w:p>
    <w:p w:rsidR="00F82266" w:rsidRPr="00D35341" w:rsidRDefault="00F82266" w:rsidP="004735E5">
      <w:pPr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На основании приказа казённого учреждения «Муниципальный орган управления </w:t>
      </w:r>
      <w:r w:rsidR="00AA6148">
        <w:rPr>
          <w:sz w:val="26"/>
          <w:szCs w:val="26"/>
        </w:rPr>
        <w:t xml:space="preserve">образованием Анучинского муниципального округа </w:t>
      </w:r>
      <w:r>
        <w:rPr>
          <w:sz w:val="26"/>
          <w:szCs w:val="26"/>
        </w:rPr>
        <w:t xml:space="preserve">Приморского края» от </w:t>
      </w:r>
      <w:r w:rsidR="0018303A">
        <w:rPr>
          <w:sz w:val="26"/>
          <w:szCs w:val="26"/>
        </w:rPr>
        <w:t>12.09.2022 г. № 126</w:t>
      </w:r>
      <w:r w:rsidR="00AA6148">
        <w:rPr>
          <w:sz w:val="26"/>
          <w:szCs w:val="26"/>
        </w:rPr>
        <w:t xml:space="preserve"> «О проведении Всероссийской олимпиады школьников в Анучин</w:t>
      </w:r>
      <w:r w:rsidR="0018303A">
        <w:rPr>
          <w:sz w:val="26"/>
          <w:szCs w:val="26"/>
        </w:rPr>
        <w:t>ском муниципальном округе в 2022-2023</w:t>
      </w:r>
      <w:r w:rsidR="00AA6148">
        <w:rPr>
          <w:sz w:val="26"/>
          <w:szCs w:val="26"/>
        </w:rPr>
        <w:t xml:space="preserve"> учебном году»</w:t>
      </w:r>
      <w:r>
        <w:rPr>
          <w:sz w:val="26"/>
          <w:szCs w:val="26"/>
        </w:rPr>
        <w:t xml:space="preserve">, в соответствии с </w:t>
      </w:r>
      <w:r w:rsidR="00AA6148">
        <w:rPr>
          <w:sz w:val="26"/>
          <w:szCs w:val="26"/>
        </w:rPr>
        <w:t>графиком</w:t>
      </w:r>
      <w:r w:rsidR="00702D94">
        <w:rPr>
          <w:sz w:val="26"/>
          <w:szCs w:val="26"/>
        </w:rPr>
        <w:t xml:space="preserve"> с 01.11.2022 г. по </w:t>
      </w:r>
      <w:r w:rsidR="00702D94" w:rsidRPr="00702D94">
        <w:rPr>
          <w:sz w:val="26"/>
          <w:szCs w:val="26"/>
        </w:rPr>
        <w:t>25.12.2022 г.</w:t>
      </w:r>
      <w:r w:rsidR="00AA6148" w:rsidRPr="00702D94">
        <w:rPr>
          <w:sz w:val="26"/>
          <w:szCs w:val="26"/>
        </w:rPr>
        <w:t xml:space="preserve"> </w:t>
      </w:r>
      <w:r w:rsidR="004735E5">
        <w:rPr>
          <w:sz w:val="26"/>
          <w:szCs w:val="26"/>
        </w:rPr>
        <w:t xml:space="preserve">был </w:t>
      </w:r>
      <w:r w:rsidR="00AA6148">
        <w:rPr>
          <w:sz w:val="26"/>
          <w:szCs w:val="26"/>
        </w:rPr>
        <w:t>провед</w:t>
      </w:r>
      <w:r w:rsidR="00F44ECA">
        <w:rPr>
          <w:sz w:val="26"/>
          <w:szCs w:val="26"/>
        </w:rPr>
        <w:t>ё</w:t>
      </w:r>
      <w:r w:rsidR="00AA6148">
        <w:rPr>
          <w:sz w:val="26"/>
          <w:szCs w:val="26"/>
        </w:rPr>
        <w:t>н муниципальн</w:t>
      </w:r>
      <w:r w:rsidR="004735E5">
        <w:rPr>
          <w:sz w:val="26"/>
          <w:szCs w:val="26"/>
        </w:rPr>
        <w:t>ый</w:t>
      </w:r>
      <w:r w:rsidR="00AA6148">
        <w:rPr>
          <w:sz w:val="26"/>
          <w:szCs w:val="26"/>
        </w:rPr>
        <w:t xml:space="preserve"> этап </w:t>
      </w:r>
      <w:proofErr w:type="spellStart"/>
      <w:r w:rsidR="00AA6148">
        <w:rPr>
          <w:sz w:val="26"/>
          <w:szCs w:val="26"/>
        </w:rPr>
        <w:t>ВсО</w:t>
      </w:r>
      <w:r w:rsidR="00F21371">
        <w:rPr>
          <w:sz w:val="26"/>
          <w:szCs w:val="26"/>
        </w:rPr>
        <w:t>Ш</w:t>
      </w:r>
      <w:proofErr w:type="spellEnd"/>
      <w:r w:rsidR="00F21371">
        <w:rPr>
          <w:sz w:val="26"/>
          <w:szCs w:val="26"/>
        </w:rPr>
        <w:t xml:space="preserve"> по 10</w:t>
      </w:r>
      <w:r w:rsidR="00702D94">
        <w:rPr>
          <w:sz w:val="26"/>
          <w:szCs w:val="26"/>
        </w:rPr>
        <w:t xml:space="preserve"> общеобразовательным предметам.</w:t>
      </w:r>
      <w:r>
        <w:rPr>
          <w:sz w:val="26"/>
          <w:szCs w:val="26"/>
        </w:rPr>
        <w:t xml:space="preserve"> В </w:t>
      </w:r>
      <w:r w:rsidR="002856C4">
        <w:rPr>
          <w:sz w:val="26"/>
          <w:szCs w:val="26"/>
        </w:rPr>
        <w:t xml:space="preserve">муниципальном этапе </w:t>
      </w:r>
      <w:proofErr w:type="spellStart"/>
      <w:r w:rsidR="002856C4">
        <w:rPr>
          <w:sz w:val="26"/>
          <w:szCs w:val="26"/>
        </w:rPr>
        <w:t>ВсОШ</w:t>
      </w:r>
      <w:proofErr w:type="spellEnd"/>
      <w:r>
        <w:rPr>
          <w:sz w:val="26"/>
          <w:szCs w:val="26"/>
        </w:rPr>
        <w:t xml:space="preserve"> приняли участие </w:t>
      </w:r>
      <w:r w:rsidR="000E09C4">
        <w:rPr>
          <w:sz w:val="26"/>
          <w:szCs w:val="26"/>
        </w:rPr>
        <w:t>81</w:t>
      </w:r>
      <w:r w:rsidRPr="002D63B2">
        <w:rPr>
          <w:b/>
          <w:sz w:val="26"/>
          <w:szCs w:val="26"/>
        </w:rPr>
        <w:t xml:space="preserve"> </w:t>
      </w:r>
      <w:r w:rsidRPr="00263FE3">
        <w:rPr>
          <w:sz w:val="26"/>
          <w:szCs w:val="26"/>
        </w:rPr>
        <w:t>ч</w:t>
      </w:r>
      <w:r>
        <w:rPr>
          <w:sz w:val="26"/>
          <w:szCs w:val="26"/>
        </w:rPr>
        <w:t xml:space="preserve">еловек из школ Анучинского муниципального округа. По итогам муниципального этапа </w:t>
      </w:r>
      <w:proofErr w:type="spellStart"/>
      <w:r w:rsidRPr="00D35341">
        <w:rPr>
          <w:sz w:val="26"/>
          <w:szCs w:val="26"/>
        </w:rPr>
        <w:t>ВсОШ</w:t>
      </w:r>
      <w:proofErr w:type="spellEnd"/>
      <w:r w:rsidRPr="00D35341">
        <w:rPr>
          <w:sz w:val="26"/>
          <w:szCs w:val="26"/>
        </w:rPr>
        <w:t xml:space="preserve"> </w:t>
      </w:r>
      <w:r w:rsidR="002856C4" w:rsidRPr="00D35341">
        <w:rPr>
          <w:b/>
          <w:sz w:val="26"/>
          <w:szCs w:val="26"/>
        </w:rPr>
        <w:t xml:space="preserve"> </w:t>
      </w:r>
      <w:r w:rsidR="00620E2E" w:rsidRPr="00D35341">
        <w:rPr>
          <w:b/>
          <w:sz w:val="26"/>
          <w:szCs w:val="26"/>
        </w:rPr>
        <w:t>1</w:t>
      </w:r>
      <w:r w:rsidR="00D35341" w:rsidRPr="00D35341">
        <w:rPr>
          <w:b/>
          <w:sz w:val="26"/>
          <w:szCs w:val="26"/>
        </w:rPr>
        <w:t>4</w:t>
      </w:r>
      <w:r w:rsidR="00DA27BD" w:rsidRPr="00D35341">
        <w:rPr>
          <w:sz w:val="26"/>
          <w:szCs w:val="26"/>
        </w:rPr>
        <w:t xml:space="preserve"> </w:t>
      </w:r>
      <w:proofErr w:type="gramStart"/>
      <w:r w:rsidRPr="00D35341">
        <w:rPr>
          <w:sz w:val="26"/>
          <w:szCs w:val="26"/>
        </w:rPr>
        <w:t>обучающихся</w:t>
      </w:r>
      <w:proofErr w:type="gramEnd"/>
      <w:r w:rsidRPr="00D35341">
        <w:rPr>
          <w:sz w:val="26"/>
          <w:szCs w:val="26"/>
        </w:rPr>
        <w:t xml:space="preserve"> </w:t>
      </w:r>
      <w:r w:rsidR="002856C4" w:rsidRPr="00D35341">
        <w:rPr>
          <w:sz w:val="26"/>
          <w:szCs w:val="26"/>
        </w:rPr>
        <w:t xml:space="preserve"> стали </w:t>
      </w:r>
      <w:r w:rsidRPr="00D35341">
        <w:rPr>
          <w:sz w:val="26"/>
          <w:szCs w:val="26"/>
        </w:rPr>
        <w:t xml:space="preserve"> победителями и </w:t>
      </w:r>
      <w:r w:rsidR="00620E2E" w:rsidRPr="00D35341">
        <w:rPr>
          <w:b/>
          <w:sz w:val="26"/>
          <w:szCs w:val="26"/>
        </w:rPr>
        <w:t xml:space="preserve">8 </w:t>
      </w:r>
      <w:r w:rsidRPr="00D35341">
        <w:rPr>
          <w:sz w:val="26"/>
          <w:szCs w:val="26"/>
        </w:rPr>
        <w:t>обучающихся - приз</w:t>
      </w:r>
      <w:r w:rsidR="00F44ECA" w:rsidRPr="00D35341">
        <w:rPr>
          <w:sz w:val="26"/>
          <w:szCs w:val="26"/>
        </w:rPr>
        <w:t>ё</w:t>
      </w:r>
      <w:r w:rsidRPr="00D35341">
        <w:rPr>
          <w:sz w:val="26"/>
          <w:szCs w:val="26"/>
        </w:rPr>
        <w:t>рами.</w:t>
      </w:r>
    </w:p>
    <w:p w:rsidR="00F82266" w:rsidRDefault="00F82266" w:rsidP="004735E5">
      <w:pPr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Наиболее результативно прошли олимпиады:</w:t>
      </w:r>
    </w:p>
    <w:p w:rsidR="00F82266" w:rsidRDefault="00F82266" w:rsidP="00F82266">
      <w:pPr>
        <w:shd w:val="clear" w:color="auto" w:fill="FFFFFF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701"/>
        <w:gridCol w:w="2126"/>
        <w:gridCol w:w="1276"/>
        <w:gridCol w:w="708"/>
        <w:gridCol w:w="1277"/>
        <w:gridCol w:w="991"/>
      </w:tblGrid>
      <w:tr w:rsidR="00F82266" w:rsidRPr="00433D63" w:rsidTr="00702D94">
        <w:tc>
          <w:tcPr>
            <w:tcW w:w="1101" w:type="dxa"/>
            <w:shd w:val="clear" w:color="auto" w:fill="auto"/>
            <w:vAlign w:val="center"/>
          </w:tcPr>
          <w:p w:rsidR="00F82266" w:rsidRPr="00433D63" w:rsidRDefault="00F82266" w:rsidP="002D407A">
            <w:pPr>
              <w:jc w:val="center"/>
              <w:rPr>
                <w:b/>
                <w:sz w:val="22"/>
                <w:szCs w:val="22"/>
              </w:rPr>
            </w:pPr>
            <w:r w:rsidRPr="00433D63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2266" w:rsidRPr="00433D63" w:rsidRDefault="00F82266" w:rsidP="002D40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  <w:r w:rsidR="004F6111">
              <w:rPr>
                <w:b/>
                <w:sz w:val="22"/>
                <w:szCs w:val="22"/>
              </w:rPr>
              <w:t xml:space="preserve"> участников</w:t>
            </w:r>
            <w:r w:rsidR="00E838E9">
              <w:rPr>
                <w:b/>
                <w:sz w:val="22"/>
                <w:szCs w:val="22"/>
              </w:rPr>
              <w:t xml:space="preserve"> в МЭ</w:t>
            </w:r>
            <w:r w:rsidR="00DA27BD">
              <w:rPr>
                <w:b/>
                <w:sz w:val="22"/>
                <w:szCs w:val="22"/>
              </w:rPr>
              <w:t xml:space="preserve"> </w:t>
            </w:r>
            <w:r w:rsidR="004F6111">
              <w:rPr>
                <w:b/>
                <w:sz w:val="22"/>
                <w:szCs w:val="22"/>
              </w:rPr>
              <w:t xml:space="preserve"> </w:t>
            </w:r>
            <w:r w:rsidRPr="00433D6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2266" w:rsidRPr="00433D63" w:rsidRDefault="00F82266" w:rsidP="002D407A">
            <w:pPr>
              <w:jc w:val="center"/>
              <w:rPr>
                <w:b/>
                <w:sz w:val="22"/>
                <w:szCs w:val="22"/>
              </w:rPr>
            </w:pPr>
            <w:r w:rsidRPr="00433D63">
              <w:rPr>
                <w:b/>
                <w:sz w:val="22"/>
                <w:szCs w:val="22"/>
              </w:rPr>
              <w:t>Шко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2266" w:rsidRPr="00433D63" w:rsidRDefault="00F82266" w:rsidP="002D407A">
            <w:pPr>
              <w:jc w:val="center"/>
              <w:rPr>
                <w:b/>
                <w:sz w:val="22"/>
                <w:szCs w:val="22"/>
              </w:rPr>
            </w:pPr>
            <w:r w:rsidRPr="00433D63">
              <w:rPr>
                <w:b/>
                <w:sz w:val="22"/>
                <w:szCs w:val="22"/>
              </w:rPr>
              <w:t>ФИО/ класс</w:t>
            </w:r>
          </w:p>
          <w:p w:rsidR="00F82266" w:rsidRPr="00433D63" w:rsidRDefault="007804A3" w:rsidP="002D40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2266" w:rsidRPr="00433D63" w:rsidRDefault="00F82266" w:rsidP="002D407A">
            <w:pPr>
              <w:jc w:val="center"/>
              <w:rPr>
                <w:b/>
                <w:sz w:val="22"/>
                <w:szCs w:val="22"/>
              </w:rPr>
            </w:pPr>
            <w:r w:rsidRPr="00433D63">
              <w:rPr>
                <w:b/>
                <w:sz w:val="22"/>
                <w:szCs w:val="22"/>
                <w:lang w:val="en-US"/>
              </w:rPr>
              <w:t>Max</w:t>
            </w:r>
            <w:r w:rsidRPr="00433D63">
              <w:rPr>
                <w:b/>
                <w:sz w:val="22"/>
                <w:szCs w:val="22"/>
              </w:rPr>
              <w:t xml:space="preserve"> балл по предмету/</w:t>
            </w:r>
          </w:p>
          <w:p w:rsidR="00F82266" w:rsidRPr="00433D63" w:rsidRDefault="00F82266" w:rsidP="002D407A">
            <w:pPr>
              <w:jc w:val="center"/>
              <w:rPr>
                <w:b/>
                <w:sz w:val="22"/>
                <w:szCs w:val="22"/>
              </w:rPr>
            </w:pPr>
            <w:r w:rsidRPr="00433D63">
              <w:rPr>
                <w:b/>
                <w:sz w:val="22"/>
                <w:szCs w:val="22"/>
              </w:rPr>
              <w:t>Сумма баллов, набранная ученико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2266" w:rsidRPr="00433D63" w:rsidRDefault="00F82266" w:rsidP="002D407A">
            <w:pPr>
              <w:jc w:val="center"/>
              <w:rPr>
                <w:b/>
                <w:sz w:val="22"/>
                <w:szCs w:val="22"/>
              </w:rPr>
            </w:pPr>
            <w:r w:rsidRPr="00433D63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82266" w:rsidRPr="00433D63" w:rsidRDefault="00F82266" w:rsidP="002D407A">
            <w:pPr>
              <w:jc w:val="center"/>
              <w:rPr>
                <w:b/>
                <w:sz w:val="22"/>
                <w:szCs w:val="22"/>
              </w:rPr>
            </w:pPr>
            <w:r w:rsidRPr="00433D63">
              <w:rPr>
                <w:b/>
                <w:sz w:val="22"/>
                <w:szCs w:val="22"/>
              </w:rPr>
              <w:t>ФИО учител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82266" w:rsidRPr="00433D63" w:rsidRDefault="00F82266" w:rsidP="002D407A">
            <w:pPr>
              <w:jc w:val="center"/>
              <w:rPr>
                <w:b/>
                <w:sz w:val="22"/>
                <w:szCs w:val="22"/>
              </w:rPr>
            </w:pPr>
            <w:r w:rsidRPr="00433D63">
              <w:rPr>
                <w:b/>
                <w:sz w:val="22"/>
                <w:szCs w:val="22"/>
              </w:rPr>
              <w:t>Победитель/ призер</w:t>
            </w:r>
          </w:p>
        </w:tc>
      </w:tr>
      <w:tr w:rsidR="007A78DF" w:rsidRPr="007804A3" w:rsidTr="00702D94">
        <w:tc>
          <w:tcPr>
            <w:tcW w:w="1101" w:type="dxa"/>
            <w:vMerge w:val="restart"/>
            <w:shd w:val="clear" w:color="auto" w:fill="auto"/>
            <w:vAlign w:val="center"/>
          </w:tcPr>
          <w:p w:rsidR="007A78DF" w:rsidRPr="00DC1F56" w:rsidRDefault="007A78DF" w:rsidP="002D407A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78DF" w:rsidRPr="00DC1F56" w:rsidRDefault="007A78DF" w:rsidP="002D407A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A78DF" w:rsidRPr="007804A3" w:rsidRDefault="007A78DF" w:rsidP="002D407A">
            <w:pPr>
              <w:jc w:val="center"/>
              <w:rPr>
                <w:sz w:val="22"/>
                <w:szCs w:val="22"/>
              </w:rPr>
            </w:pPr>
            <w:r w:rsidRPr="007804A3">
              <w:rPr>
                <w:sz w:val="22"/>
                <w:szCs w:val="22"/>
              </w:rPr>
              <w:t xml:space="preserve">МБОУ школа с.  Анучино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78DF" w:rsidRPr="007804A3" w:rsidRDefault="007A78DF" w:rsidP="002D407A">
            <w:pPr>
              <w:jc w:val="center"/>
              <w:rPr>
                <w:sz w:val="22"/>
                <w:szCs w:val="22"/>
              </w:rPr>
            </w:pPr>
            <w:r w:rsidRPr="007804A3">
              <w:rPr>
                <w:sz w:val="22"/>
                <w:szCs w:val="22"/>
              </w:rPr>
              <w:t xml:space="preserve"> </w:t>
            </w:r>
            <w:proofErr w:type="spellStart"/>
            <w:r w:rsidRPr="007804A3">
              <w:rPr>
                <w:sz w:val="22"/>
                <w:szCs w:val="22"/>
              </w:rPr>
              <w:t>Болотова</w:t>
            </w:r>
            <w:proofErr w:type="spellEnd"/>
            <w:r w:rsidRPr="007804A3">
              <w:rPr>
                <w:sz w:val="22"/>
                <w:szCs w:val="22"/>
              </w:rPr>
              <w:t xml:space="preserve"> Инга Дмитриевна, </w:t>
            </w:r>
            <w:r>
              <w:rPr>
                <w:sz w:val="22"/>
                <w:szCs w:val="22"/>
              </w:rPr>
              <w:t>8</w:t>
            </w:r>
            <w:r w:rsidRPr="007804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78DF" w:rsidRPr="007804A3" w:rsidRDefault="007A78DF" w:rsidP="002D4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7</w:t>
            </w:r>
            <w:r w:rsidRPr="007804A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A78DF" w:rsidRPr="007804A3" w:rsidRDefault="007A78DF" w:rsidP="002D4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A78DF" w:rsidRPr="007804A3" w:rsidRDefault="007A78DF" w:rsidP="002D407A">
            <w:pPr>
              <w:jc w:val="center"/>
              <w:rPr>
                <w:sz w:val="22"/>
                <w:szCs w:val="22"/>
              </w:rPr>
            </w:pPr>
            <w:r w:rsidRPr="007804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Бла</w:t>
            </w:r>
            <w:r w:rsidRPr="007804A3">
              <w:rPr>
                <w:sz w:val="22"/>
                <w:szCs w:val="22"/>
              </w:rPr>
              <w:t>щук И</w:t>
            </w:r>
            <w:r>
              <w:rPr>
                <w:sz w:val="22"/>
                <w:szCs w:val="22"/>
              </w:rPr>
              <w:t>.</w:t>
            </w:r>
            <w:r w:rsidRPr="007804A3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78DF" w:rsidRPr="00620E2E" w:rsidRDefault="007A78DF" w:rsidP="002D407A">
            <w:pPr>
              <w:jc w:val="center"/>
            </w:pPr>
            <w:r w:rsidRPr="00620E2E">
              <w:t xml:space="preserve"> </w:t>
            </w:r>
          </w:p>
          <w:p w:rsidR="007A78DF" w:rsidRPr="00620E2E" w:rsidRDefault="007A78DF" w:rsidP="002D407A">
            <w:pPr>
              <w:jc w:val="center"/>
            </w:pPr>
            <w:r w:rsidRPr="00620E2E">
              <w:t xml:space="preserve">Победитель   </w:t>
            </w:r>
          </w:p>
        </w:tc>
      </w:tr>
      <w:tr w:rsidR="007A78DF" w:rsidRPr="007804A3" w:rsidTr="00702D94">
        <w:tc>
          <w:tcPr>
            <w:tcW w:w="1101" w:type="dxa"/>
            <w:vMerge/>
            <w:shd w:val="clear" w:color="auto" w:fill="auto"/>
            <w:vAlign w:val="center"/>
          </w:tcPr>
          <w:p w:rsidR="007A78DF" w:rsidRPr="00DC1F56" w:rsidRDefault="007A78DF" w:rsidP="002D4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78DF" w:rsidRPr="00DC1F56" w:rsidRDefault="007A78DF" w:rsidP="002D4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A78DF" w:rsidRPr="007804A3" w:rsidRDefault="007A78DF" w:rsidP="002D4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A78DF" w:rsidRPr="007804A3" w:rsidRDefault="007A78DF" w:rsidP="002D4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кова Дарья Александровна,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78DF" w:rsidRDefault="007A78DF" w:rsidP="002D4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/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A78DF" w:rsidRPr="007804A3" w:rsidRDefault="007A78DF" w:rsidP="002D4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A78DF" w:rsidRPr="007804A3" w:rsidRDefault="001775B4" w:rsidP="002D407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ла</w:t>
            </w:r>
            <w:r w:rsidRPr="007804A3">
              <w:rPr>
                <w:sz w:val="22"/>
                <w:szCs w:val="22"/>
              </w:rPr>
              <w:t>щук</w:t>
            </w:r>
            <w:proofErr w:type="spellEnd"/>
            <w:r w:rsidRPr="007804A3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>.</w:t>
            </w:r>
            <w:r w:rsidRPr="007804A3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78DF" w:rsidRPr="00620E2E" w:rsidRDefault="007A78DF" w:rsidP="002D407A">
            <w:pPr>
              <w:jc w:val="center"/>
            </w:pPr>
            <w:r w:rsidRPr="00620E2E">
              <w:t xml:space="preserve">Призёр </w:t>
            </w:r>
          </w:p>
        </w:tc>
      </w:tr>
      <w:tr w:rsidR="007A78DF" w:rsidRPr="007804A3" w:rsidTr="00702D94">
        <w:tc>
          <w:tcPr>
            <w:tcW w:w="1101" w:type="dxa"/>
            <w:vMerge/>
            <w:shd w:val="clear" w:color="auto" w:fill="auto"/>
            <w:vAlign w:val="center"/>
          </w:tcPr>
          <w:p w:rsidR="007A78DF" w:rsidRPr="00DC1F56" w:rsidRDefault="007A78DF" w:rsidP="002D4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78DF" w:rsidRPr="00DC1F56" w:rsidRDefault="007A78DF" w:rsidP="002D4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A78DF" w:rsidRPr="007804A3" w:rsidRDefault="007A78DF" w:rsidP="002D4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школа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 Граждан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78DF" w:rsidRPr="007804A3" w:rsidRDefault="007A78DF" w:rsidP="002D4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нчарова Светлана Николаевна, 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78DF" w:rsidRDefault="007A78DF" w:rsidP="002D4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/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A78DF" w:rsidRPr="007804A3" w:rsidRDefault="007A78DF" w:rsidP="002D4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A78DF" w:rsidRPr="007804A3" w:rsidRDefault="001775B4" w:rsidP="002D4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енко А.Ю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A78DF" w:rsidRPr="00620E2E" w:rsidRDefault="007A78DF" w:rsidP="002D407A">
            <w:pPr>
              <w:jc w:val="center"/>
            </w:pPr>
            <w:r w:rsidRPr="00620E2E">
              <w:t xml:space="preserve">Призёр </w:t>
            </w:r>
          </w:p>
        </w:tc>
      </w:tr>
      <w:tr w:rsidR="008E68C5" w:rsidRPr="00D4124F" w:rsidTr="00702D94">
        <w:trPr>
          <w:trHeight w:val="552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8E68C5" w:rsidRPr="00DC1F56" w:rsidRDefault="008E68C5" w:rsidP="002D407A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E68C5" w:rsidRPr="00DC1F56" w:rsidRDefault="00B24C05" w:rsidP="002D407A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20</w:t>
            </w:r>
            <w:r w:rsidR="008E68C5" w:rsidRPr="00DC1F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E68C5" w:rsidRPr="00DC1F56" w:rsidRDefault="008E68C5" w:rsidP="002D407A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 xml:space="preserve">МБОУ школа с. </w:t>
            </w:r>
            <w:proofErr w:type="spellStart"/>
            <w:r w:rsidRPr="00DC1F56">
              <w:rPr>
                <w:sz w:val="22"/>
                <w:szCs w:val="22"/>
              </w:rPr>
              <w:t>Чернышевка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8E68C5" w:rsidRPr="00DC1F56" w:rsidRDefault="008E68C5" w:rsidP="002D407A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Цимбал Артемий Александрович,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8C5" w:rsidRPr="00DC1F56" w:rsidRDefault="008E68C5" w:rsidP="002D407A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82/5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68C5" w:rsidRPr="00DC1F56" w:rsidRDefault="008E68C5" w:rsidP="008E68C5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6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E68C5" w:rsidRPr="00DC1F56" w:rsidRDefault="00031458" w:rsidP="002D407A">
            <w:pPr>
              <w:jc w:val="center"/>
              <w:rPr>
                <w:sz w:val="22"/>
                <w:szCs w:val="22"/>
              </w:rPr>
            </w:pPr>
            <w:proofErr w:type="spellStart"/>
            <w:r w:rsidRPr="00DC1F56">
              <w:rPr>
                <w:sz w:val="22"/>
                <w:szCs w:val="22"/>
              </w:rPr>
              <w:t>Мазур</w:t>
            </w:r>
            <w:proofErr w:type="spellEnd"/>
            <w:r w:rsidRPr="00DC1F56">
              <w:rPr>
                <w:sz w:val="22"/>
                <w:szCs w:val="22"/>
              </w:rPr>
              <w:t xml:space="preserve"> Надежда Евгеньев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68C5" w:rsidRPr="00DC1F56" w:rsidRDefault="008E68C5" w:rsidP="002D407A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 xml:space="preserve">Победитель </w:t>
            </w:r>
          </w:p>
        </w:tc>
      </w:tr>
      <w:tr w:rsidR="008E68C5" w:rsidRPr="00D4124F" w:rsidTr="00702D94">
        <w:trPr>
          <w:trHeight w:val="612"/>
        </w:trPr>
        <w:tc>
          <w:tcPr>
            <w:tcW w:w="1101" w:type="dxa"/>
            <w:vMerge/>
            <w:shd w:val="clear" w:color="auto" w:fill="auto"/>
            <w:vAlign w:val="center"/>
          </w:tcPr>
          <w:p w:rsidR="008E68C5" w:rsidRPr="00DC1F56" w:rsidRDefault="008E68C5" w:rsidP="002D4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E68C5" w:rsidRPr="00DC1F56" w:rsidRDefault="008E68C5" w:rsidP="002D4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E68C5" w:rsidRPr="00DC1F56" w:rsidRDefault="008E68C5" w:rsidP="002D4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68C5" w:rsidRPr="00DC1F56" w:rsidRDefault="008E68C5" w:rsidP="002D407A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Чернова Алина Ивановна, 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68C5" w:rsidRPr="00DC1F56" w:rsidRDefault="008E68C5" w:rsidP="002D407A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74/4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68C5" w:rsidRPr="00DC1F56" w:rsidRDefault="008E68C5" w:rsidP="002D407A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5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E68C5" w:rsidRPr="00DC1F56" w:rsidRDefault="00031458" w:rsidP="0055043C">
            <w:pPr>
              <w:jc w:val="center"/>
              <w:rPr>
                <w:sz w:val="22"/>
                <w:szCs w:val="22"/>
              </w:rPr>
            </w:pPr>
            <w:proofErr w:type="spellStart"/>
            <w:r w:rsidRPr="00DC1F56">
              <w:rPr>
                <w:sz w:val="22"/>
                <w:szCs w:val="22"/>
              </w:rPr>
              <w:t>Мазур</w:t>
            </w:r>
            <w:proofErr w:type="spellEnd"/>
            <w:r w:rsidRPr="00DC1F56">
              <w:rPr>
                <w:sz w:val="22"/>
                <w:szCs w:val="22"/>
              </w:rPr>
              <w:t xml:space="preserve"> Надежда Евгеньевна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68C5" w:rsidRPr="00DC1F56" w:rsidRDefault="008E68C5" w:rsidP="002D407A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 xml:space="preserve">Победитель </w:t>
            </w:r>
          </w:p>
        </w:tc>
      </w:tr>
      <w:tr w:rsidR="008E68C5" w:rsidRPr="00D4124F" w:rsidTr="00702D94">
        <w:trPr>
          <w:trHeight w:val="746"/>
        </w:trPr>
        <w:tc>
          <w:tcPr>
            <w:tcW w:w="1101" w:type="dxa"/>
            <w:vMerge/>
            <w:shd w:val="clear" w:color="auto" w:fill="auto"/>
            <w:vAlign w:val="center"/>
          </w:tcPr>
          <w:p w:rsidR="008E68C5" w:rsidRPr="00DC1F56" w:rsidRDefault="008E68C5" w:rsidP="002D4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E68C5" w:rsidRPr="00DC1F56" w:rsidRDefault="008E68C5" w:rsidP="002D4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E68C5" w:rsidRPr="00DC1F56" w:rsidRDefault="008E68C5" w:rsidP="002D407A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 xml:space="preserve">МБОУ школа с. Анучино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68C5" w:rsidRPr="00DC1F56" w:rsidRDefault="008E68C5" w:rsidP="002D407A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Уварова Анастасия Сергеевна,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8C5" w:rsidRPr="00DC1F56" w:rsidRDefault="008E68C5" w:rsidP="002D407A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82/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68C5" w:rsidRPr="00DC1F56" w:rsidRDefault="008E68C5" w:rsidP="002D407A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5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E68C5" w:rsidRPr="00DC1F56" w:rsidRDefault="001775B4" w:rsidP="0055043C">
            <w:pPr>
              <w:ind w:right="-109"/>
              <w:jc w:val="center"/>
              <w:rPr>
                <w:sz w:val="22"/>
                <w:szCs w:val="22"/>
              </w:rPr>
            </w:pPr>
            <w:proofErr w:type="spellStart"/>
            <w:r w:rsidRPr="00DC1F56">
              <w:rPr>
                <w:sz w:val="22"/>
                <w:szCs w:val="22"/>
              </w:rPr>
              <w:t>Шаповалова</w:t>
            </w:r>
            <w:proofErr w:type="spellEnd"/>
            <w:r w:rsidRPr="00DC1F56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68C5" w:rsidRPr="00DC1F56" w:rsidRDefault="008E68C5" w:rsidP="002D407A">
            <w:pPr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Призёр</w:t>
            </w:r>
          </w:p>
        </w:tc>
      </w:tr>
      <w:tr w:rsidR="008E68C5" w:rsidRPr="00D4124F" w:rsidTr="00702D94">
        <w:trPr>
          <w:trHeight w:val="216"/>
        </w:trPr>
        <w:tc>
          <w:tcPr>
            <w:tcW w:w="1101" w:type="dxa"/>
            <w:vMerge/>
            <w:shd w:val="clear" w:color="auto" w:fill="auto"/>
            <w:vAlign w:val="center"/>
          </w:tcPr>
          <w:p w:rsidR="008E68C5" w:rsidRPr="00DC1F56" w:rsidRDefault="008E68C5" w:rsidP="002D4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E68C5" w:rsidRPr="00DC1F56" w:rsidRDefault="008E68C5" w:rsidP="002D4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E68C5" w:rsidRPr="00DC1F56" w:rsidRDefault="008E68C5" w:rsidP="002D4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E68C5" w:rsidRPr="00DC1F56" w:rsidRDefault="008E68C5" w:rsidP="002D407A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Бондарь Диана Дмитриевна, 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8C5" w:rsidRPr="00DC1F56" w:rsidRDefault="008E68C5" w:rsidP="002D407A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74/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68C5" w:rsidRPr="00DC1F56" w:rsidRDefault="008E68C5" w:rsidP="002D407A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4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E68C5" w:rsidRPr="00DC1F56" w:rsidRDefault="001775B4" w:rsidP="002D407A">
            <w:pPr>
              <w:jc w:val="center"/>
              <w:rPr>
                <w:sz w:val="22"/>
                <w:szCs w:val="22"/>
              </w:rPr>
            </w:pPr>
            <w:proofErr w:type="spellStart"/>
            <w:r w:rsidRPr="00DC1F56">
              <w:rPr>
                <w:sz w:val="22"/>
                <w:szCs w:val="22"/>
              </w:rPr>
              <w:t>Шаповалова</w:t>
            </w:r>
            <w:proofErr w:type="spellEnd"/>
            <w:r w:rsidRPr="00DC1F56"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E68C5" w:rsidRPr="00DC1F56" w:rsidRDefault="008E68C5" w:rsidP="002D407A">
            <w:pPr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Призёр</w:t>
            </w:r>
          </w:p>
        </w:tc>
      </w:tr>
      <w:tr w:rsidR="00D11113" w:rsidTr="00702D94">
        <w:tc>
          <w:tcPr>
            <w:tcW w:w="1101" w:type="dxa"/>
            <w:vMerge w:val="restart"/>
            <w:shd w:val="clear" w:color="auto" w:fill="auto"/>
            <w:vAlign w:val="center"/>
          </w:tcPr>
          <w:p w:rsidR="00D11113" w:rsidRPr="00DC1F56" w:rsidRDefault="00D11113" w:rsidP="002D407A">
            <w:pPr>
              <w:jc w:val="center"/>
              <w:rPr>
                <w:sz w:val="22"/>
                <w:szCs w:val="22"/>
              </w:rPr>
            </w:pPr>
          </w:p>
          <w:p w:rsidR="00D11113" w:rsidRPr="00DC1F56" w:rsidRDefault="00D11113" w:rsidP="002D407A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Биология</w:t>
            </w:r>
          </w:p>
          <w:p w:rsidR="00D11113" w:rsidRPr="00DC1F56" w:rsidRDefault="00D11113" w:rsidP="002D407A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11113" w:rsidRPr="00DC1F56" w:rsidRDefault="00D11113" w:rsidP="002D407A">
            <w:pPr>
              <w:jc w:val="center"/>
              <w:rPr>
                <w:sz w:val="22"/>
                <w:szCs w:val="22"/>
              </w:rPr>
            </w:pPr>
          </w:p>
          <w:p w:rsidR="00E24A72" w:rsidRPr="00DC1F56" w:rsidRDefault="00E24A72" w:rsidP="002D407A">
            <w:pPr>
              <w:jc w:val="center"/>
              <w:rPr>
                <w:sz w:val="22"/>
                <w:szCs w:val="22"/>
              </w:rPr>
            </w:pPr>
          </w:p>
          <w:p w:rsidR="00E24A72" w:rsidRPr="00DC1F56" w:rsidRDefault="00E24A72" w:rsidP="002D407A">
            <w:pPr>
              <w:jc w:val="center"/>
              <w:rPr>
                <w:sz w:val="22"/>
                <w:szCs w:val="22"/>
              </w:rPr>
            </w:pPr>
          </w:p>
          <w:p w:rsidR="00E24A72" w:rsidRPr="00DC1F56" w:rsidRDefault="00E24A72" w:rsidP="002D407A">
            <w:pPr>
              <w:jc w:val="center"/>
              <w:rPr>
                <w:sz w:val="22"/>
                <w:szCs w:val="22"/>
              </w:rPr>
            </w:pPr>
          </w:p>
          <w:p w:rsidR="00E24A72" w:rsidRPr="00DC1F56" w:rsidRDefault="00E24A72" w:rsidP="002D407A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1113" w:rsidRPr="00DC1F56" w:rsidRDefault="00D11113" w:rsidP="002D407A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lastRenderedPageBreak/>
              <w:t xml:space="preserve">МБОУ школа </w:t>
            </w:r>
            <w:proofErr w:type="gramStart"/>
            <w:r w:rsidRPr="00DC1F56">
              <w:rPr>
                <w:sz w:val="22"/>
                <w:szCs w:val="22"/>
              </w:rPr>
              <w:t>с</w:t>
            </w:r>
            <w:proofErr w:type="gramEnd"/>
            <w:r w:rsidRPr="00DC1F56">
              <w:rPr>
                <w:sz w:val="22"/>
                <w:szCs w:val="22"/>
              </w:rPr>
              <w:t>. Граждан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1113" w:rsidRPr="00DC1F56" w:rsidRDefault="00D11113" w:rsidP="002D407A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Го</w:t>
            </w:r>
            <w:r w:rsidR="00B24C05" w:rsidRPr="00DC1F56">
              <w:rPr>
                <w:sz w:val="22"/>
                <w:szCs w:val="22"/>
              </w:rPr>
              <w:t>н</w:t>
            </w:r>
            <w:r w:rsidRPr="00DC1F56">
              <w:rPr>
                <w:sz w:val="22"/>
                <w:szCs w:val="22"/>
              </w:rPr>
              <w:t>чарова Светлана Николаевна /1</w:t>
            </w:r>
            <w:r w:rsidR="00B24C05" w:rsidRPr="00DC1F5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1113" w:rsidRPr="00DC1F56" w:rsidRDefault="00B24C05" w:rsidP="002D407A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122/89,5</w:t>
            </w:r>
          </w:p>
          <w:p w:rsidR="00D11113" w:rsidRPr="00DC1F56" w:rsidRDefault="00D11113" w:rsidP="002D4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11113" w:rsidRPr="00DC1F56" w:rsidRDefault="00B24C05" w:rsidP="002D407A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7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11113" w:rsidRPr="00DC1F56" w:rsidRDefault="00D11113" w:rsidP="002D407A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Самойленко М.Т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11113" w:rsidRPr="00DC1F56" w:rsidRDefault="002D407A" w:rsidP="002D407A">
            <w:pPr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П</w:t>
            </w:r>
            <w:r w:rsidR="00D11113" w:rsidRPr="00DC1F56">
              <w:rPr>
                <w:sz w:val="22"/>
                <w:szCs w:val="22"/>
              </w:rPr>
              <w:t>обедитель</w:t>
            </w:r>
            <w:r w:rsidRPr="00DC1F56">
              <w:rPr>
                <w:sz w:val="22"/>
                <w:szCs w:val="22"/>
              </w:rPr>
              <w:t xml:space="preserve"> </w:t>
            </w:r>
          </w:p>
        </w:tc>
      </w:tr>
      <w:tr w:rsidR="00B24C05" w:rsidTr="00702D94">
        <w:tc>
          <w:tcPr>
            <w:tcW w:w="1101" w:type="dxa"/>
            <w:vMerge/>
            <w:shd w:val="clear" w:color="auto" w:fill="auto"/>
            <w:vAlign w:val="center"/>
          </w:tcPr>
          <w:p w:rsidR="00B24C05" w:rsidRPr="00DC1F56" w:rsidRDefault="00B24C05" w:rsidP="002D4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24C05" w:rsidRPr="00DC1F56" w:rsidRDefault="00B24C05" w:rsidP="002D4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24C05" w:rsidRPr="00DC1F56" w:rsidRDefault="00B24C05" w:rsidP="002D407A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 xml:space="preserve">МБОУ школа </w:t>
            </w:r>
            <w:r w:rsidRPr="00DC1F56">
              <w:rPr>
                <w:sz w:val="22"/>
                <w:szCs w:val="22"/>
              </w:rPr>
              <w:lastRenderedPageBreak/>
              <w:t xml:space="preserve">с. Чернышевк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4C05" w:rsidRPr="00DC1F56" w:rsidRDefault="00B24C05" w:rsidP="002D407A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lastRenderedPageBreak/>
              <w:t xml:space="preserve">Ковальчук </w:t>
            </w:r>
            <w:r w:rsidRPr="00DC1F56">
              <w:rPr>
                <w:sz w:val="22"/>
                <w:szCs w:val="22"/>
              </w:rPr>
              <w:lastRenderedPageBreak/>
              <w:t>Доминика Владимировна, 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C05" w:rsidRPr="00DC1F56" w:rsidRDefault="00B24C05" w:rsidP="002D407A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lastRenderedPageBreak/>
              <w:t>50,5/</w:t>
            </w:r>
            <w:r w:rsidR="00A568A5" w:rsidRPr="00DC1F56">
              <w:rPr>
                <w:sz w:val="22"/>
                <w:szCs w:val="22"/>
              </w:rPr>
              <w:t>47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4C05" w:rsidRPr="00DC1F56" w:rsidRDefault="00A568A5" w:rsidP="002D407A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9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24C05" w:rsidRPr="00DC1F56" w:rsidRDefault="00DC1F56" w:rsidP="002D4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ханова </w:t>
            </w:r>
            <w:r>
              <w:rPr>
                <w:sz w:val="22"/>
                <w:szCs w:val="22"/>
              </w:rPr>
              <w:lastRenderedPageBreak/>
              <w:t>Т.В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24C05" w:rsidRPr="00DC1F56" w:rsidRDefault="00A568A5" w:rsidP="00A568A5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lastRenderedPageBreak/>
              <w:t>Победи</w:t>
            </w:r>
            <w:r w:rsidRPr="00DC1F56">
              <w:rPr>
                <w:sz w:val="22"/>
                <w:szCs w:val="22"/>
              </w:rPr>
              <w:lastRenderedPageBreak/>
              <w:t>тель</w:t>
            </w:r>
          </w:p>
        </w:tc>
      </w:tr>
      <w:tr w:rsidR="00B24C05" w:rsidTr="00702D94">
        <w:tc>
          <w:tcPr>
            <w:tcW w:w="1101" w:type="dxa"/>
            <w:vMerge/>
            <w:shd w:val="clear" w:color="auto" w:fill="auto"/>
            <w:vAlign w:val="center"/>
          </w:tcPr>
          <w:p w:rsidR="00B24C05" w:rsidRPr="00DC1F56" w:rsidRDefault="00B24C05" w:rsidP="002D4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24C05" w:rsidRPr="00DC1F56" w:rsidRDefault="00B24C05" w:rsidP="002D4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4C05" w:rsidRPr="00DC1F56" w:rsidRDefault="00B24C05" w:rsidP="002D4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24C05" w:rsidRPr="00DC1F56" w:rsidRDefault="00A568A5" w:rsidP="002D407A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Ляшенко Арина Юрьевна, 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C05" w:rsidRPr="00DC1F56" w:rsidRDefault="00A568A5" w:rsidP="002D407A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65,5/48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4C05" w:rsidRPr="00DC1F56" w:rsidRDefault="00A568A5" w:rsidP="002D407A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7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24C05" w:rsidRPr="00DC1F56" w:rsidRDefault="00DC1F56" w:rsidP="00031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анова Т.В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24C05" w:rsidRPr="00DC1F56" w:rsidRDefault="00A568A5" w:rsidP="00A568A5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Победитель</w:t>
            </w:r>
          </w:p>
        </w:tc>
      </w:tr>
      <w:tr w:rsidR="00B24C05" w:rsidTr="00702D94">
        <w:tc>
          <w:tcPr>
            <w:tcW w:w="1101" w:type="dxa"/>
            <w:vMerge/>
            <w:shd w:val="clear" w:color="auto" w:fill="auto"/>
            <w:vAlign w:val="center"/>
          </w:tcPr>
          <w:p w:rsidR="00B24C05" w:rsidRPr="00DC1F56" w:rsidRDefault="00B24C05" w:rsidP="002D4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24C05" w:rsidRPr="00DC1F56" w:rsidRDefault="00B24C05" w:rsidP="002D4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4C05" w:rsidRPr="00DC1F56" w:rsidRDefault="00B24C05" w:rsidP="002D4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24C05" w:rsidRPr="00DC1F56" w:rsidRDefault="00A568A5" w:rsidP="002D407A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Рогозина Елизавета Сергеевна,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4C05" w:rsidRPr="00DC1F56" w:rsidRDefault="00A568A5" w:rsidP="002D407A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93,5/4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4C05" w:rsidRPr="00DC1F56" w:rsidRDefault="00A568A5" w:rsidP="002D407A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24C05" w:rsidRPr="00DC1F56" w:rsidRDefault="00DC1F56" w:rsidP="00031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ханова Т.В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24C05" w:rsidRPr="00DC1F56" w:rsidRDefault="00A568A5" w:rsidP="00A568A5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 xml:space="preserve">Призёр </w:t>
            </w:r>
          </w:p>
        </w:tc>
      </w:tr>
      <w:tr w:rsidR="00A568A5" w:rsidTr="00702D94">
        <w:tc>
          <w:tcPr>
            <w:tcW w:w="1101" w:type="dxa"/>
            <w:vMerge/>
            <w:shd w:val="clear" w:color="auto" w:fill="auto"/>
            <w:vAlign w:val="center"/>
          </w:tcPr>
          <w:p w:rsidR="00A568A5" w:rsidRPr="00DC1F56" w:rsidRDefault="00A568A5" w:rsidP="002D4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568A5" w:rsidRPr="00DC1F56" w:rsidRDefault="00A568A5" w:rsidP="002D40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568A5" w:rsidRPr="00DC1F56" w:rsidRDefault="00A568A5" w:rsidP="002D407A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 xml:space="preserve">МБОУ школа с. Анучино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8A5" w:rsidRPr="00DC1F56" w:rsidRDefault="00DC1F56" w:rsidP="002D407A">
            <w:pPr>
              <w:jc w:val="center"/>
              <w:rPr>
                <w:sz w:val="22"/>
                <w:szCs w:val="22"/>
              </w:rPr>
            </w:pPr>
            <w:proofErr w:type="spellStart"/>
            <w:r w:rsidRPr="007804A3">
              <w:rPr>
                <w:sz w:val="22"/>
                <w:szCs w:val="22"/>
              </w:rPr>
              <w:t>Болотова</w:t>
            </w:r>
            <w:proofErr w:type="spellEnd"/>
            <w:r w:rsidRPr="007804A3">
              <w:rPr>
                <w:sz w:val="22"/>
                <w:szCs w:val="22"/>
              </w:rPr>
              <w:t xml:space="preserve"> Инга Дмитриевна, 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68A5" w:rsidRPr="00DC1F56" w:rsidRDefault="00DC1F56" w:rsidP="002D4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/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568A5" w:rsidRPr="00DC1F56" w:rsidRDefault="00DC1F56" w:rsidP="002D4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568A5" w:rsidRPr="00DC1F56" w:rsidRDefault="00DC1F56" w:rsidP="0003145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лочий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568A5" w:rsidRPr="00DC1F56" w:rsidRDefault="00DC1F56" w:rsidP="002D407A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Призёр</w:t>
            </w:r>
          </w:p>
        </w:tc>
      </w:tr>
      <w:tr w:rsidR="00DC1F56" w:rsidTr="00702D94">
        <w:tc>
          <w:tcPr>
            <w:tcW w:w="1101" w:type="dxa"/>
            <w:vMerge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  <w:proofErr w:type="spellStart"/>
            <w:r w:rsidRPr="00DC1F56">
              <w:rPr>
                <w:sz w:val="22"/>
                <w:szCs w:val="22"/>
              </w:rPr>
              <w:t>Селивёрстова</w:t>
            </w:r>
            <w:proofErr w:type="spellEnd"/>
            <w:r w:rsidRPr="00DC1F56">
              <w:rPr>
                <w:sz w:val="22"/>
                <w:szCs w:val="22"/>
              </w:rPr>
              <w:t xml:space="preserve"> Екатерина Павловна, 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50,5/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6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лочий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Призёр</w:t>
            </w:r>
          </w:p>
        </w:tc>
      </w:tr>
      <w:tr w:rsidR="00DC1F56" w:rsidTr="00702D94">
        <w:tc>
          <w:tcPr>
            <w:tcW w:w="1101" w:type="dxa"/>
            <w:vMerge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  <w:proofErr w:type="spellStart"/>
            <w:r w:rsidRPr="00DC1F56">
              <w:rPr>
                <w:sz w:val="22"/>
                <w:szCs w:val="22"/>
              </w:rPr>
              <w:t>Горевая</w:t>
            </w:r>
            <w:proofErr w:type="spellEnd"/>
            <w:r w:rsidRPr="00DC1F56">
              <w:rPr>
                <w:sz w:val="22"/>
                <w:szCs w:val="22"/>
              </w:rPr>
              <w:t xml:space="preserve"> Виктория Алексеевна, 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65,5/48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7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лочий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Победитель</w:t>
            </w:r>
          </w:p>
        </w:tc>
      </w:tr>
      <w:tr w:rsidR="00DC1F56" w:rsidTr="00702D94">
        <w:trPr>
          <w:trHeight w:val="614"/>
        </w:trPr>
        <w:tc>
          <w:tcPr>
            <w:tcW w:w="1101" w:type="dxa"/>
            <w:vMerge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1F56" w:rsidRPr="002D407A" w:rsidRDefault="00DC1F56" w:rsidP="00DC1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C1F56" w:rsidRPr="002D407A" w:rsidRDefault="00DC1F56" w:rsidP="00DC1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ач Любовь Анатольевна,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F56" w:rsidRPr="002D407A" w:rsidRDefault="00DC1F56" w:rsidP="00DC1F56">
            <w:pPr>
              <w:jc w:val="center"/>
            </w:pPr>
            <w:r>
              <w:t>93,5/6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C1F56" w:rsidRPr="002D407A" w:rsidRDefault="00DC1F56" w:rsidP="00DC1F56">
            <w:pPr>
              <w:ind w:left="-108" w:right="-249"/>
              <w:jc w:val="center"/>
            </w:pPr>
            <w:r>
              <w:t>74</w:t>
            </w:r>
          </w:p>
        </w:tc>
        <w:tc>
          <w:tcPr>
            <w:tcW w:w="1277" w:type="dxa"/>
            <w:shd w:val="clear" w:color="auto" w:fill="auto"/>
          </w:tcPr>
          <w:p w:rsidR="00DC1F56" w:rsidRDefault="00DC1F56" w:rsidP="00DC1F5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Волочий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  <w:r w:rsidR="005E4E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C1F56" w:rsidRPr="00D92255" w:rsidRDefault="00DC1F56" w:rsidP="00DC1F56">
            <w:pPr>
              <w:jc w:val="center"/>
              <w:rPr>
                <w:sz w:val="22"/>
                <w:szCs w:val="22"/>
              </w:rPr>
            </w:pPr>
            <w:r w:rsidRPr="00D92255">
              <w:rPr>
                <w:sz w:val="22"/>
                <w:szCs w:val="22"/>
              </w:rPr>
              <w:t>Победитель</w:t>
            </w:r>
          </w:p>
        </w:tc>
      </w:tr>
      <w:tr w:rsidR="00DC1F56" w:rsidTr="00702D94">
        <w:trPr>
          <w:trHeight w:val="614"/>
        </w:trPr>
        <w:tc>
          <w:tcPr>
            <w:tcW w:w="1101" w:type="dxa"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МБОУ школа с. Анучи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  <w:proofErr w:type="spellStart"/>
            <w:r w:rsidRPr="00DC1F56">
              <w:rPr>
                <w:sz w:val="22"/>
                <w:szCs w:val="22"/>
              </w:rPr>
              <w:t>Поздеев</w:t>
            </w:r>
            <w:proofErr w:type="spellEnd"/>
            <w:r w:rsidRPr="00DC1F56">
              <w:rPr>
                <w:sz w:val="22"/>
                <w:szCs w:val="22"/>
              </w:rPr>
              <w:t xml:space="preserve"> Никита Евгеньевич, 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35/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C1F56" w:rsidRPr="00DC1F56" w:rsidRDefault="00DC1F56" w:rsidP="00DC1F56">
            <w:pPr>
              <w:ind w:left="-108" w:right="-249"/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46</w:t>
            </w:r>
          </w:p>
        </w:tc>
        <w:tc>
          <w:tcPr>
            <w:tcW w:w="1277" w:type="dxa"/>
            <w:shd w:val="clear" w:color="auto" w:fill="auto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  <w:proofErr w:type="spellStart"/>
            <w:r w:rsidRPr="00DC1F56">
              <w:rPr>
                <w:sz w:val="22"/>
                <w:szCs w:val="22"/>
              </w:rPr>
              <w:t>Шафигуллова</w:t>
            </w:r>
            <w:proofErr w:type="spellEnd"/>
            <w:r w:rsidRPr="00DC1F56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 xml:space="preserve">Призёр </w:t>
            </w:r>
          </w:p>
        </w:tc>
      </w:tr>
      <w:tr w:rsidR="00DC1F56" w:rsidTr="00702D94">
        <w:trPr>
          <w:trHeight w:val="614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Литерату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МБОУ школа с. Анучи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  <w:proofErr w:type="spellStart"/>
            <w:r w:rsidRPr="00DC1F56">
              <w:rPr>
                <w:sz w:val="22"/>
                <w:szCs w:val="22"/>
              </w:rPr>
              <w:t>Болотова</w:t>
            </w:r>
            <w:proofErr w:type="spellEnd"/>
            <w:r w:rsidRPr="00DC1F56">
              <w:rPr>
                <w:sz w:val="22"/>
                <w:szCs w:val="22"/>
              </w:rPr>
              <w:t xml:space="preserve"> Инга Дмитриевна, 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100/8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C1F56" w:rsidRPr="00DC1F56" w:rsidRDefault="00DC1F56" w:rsidP="00DC1F56">
            <w:pPr>
              <w:ind w:left="-108" w:right="-249"/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87</w:t>
            </w:r>
          </w:p>
        </w:tc>
        <w:tc>
          <w:tcPr>
            <w:tcW w:w="1277" w:type="dxa"/>
            <w:shd w:val="clear" w:color="auto" w:fill="auto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  <w:proofErr w:type="spellStart"/>
            <w:r w:rsidRPr="00DC1F56">
              <w:rPr>
                <w:sz w:val="22"/>
                <w:szCs w:val="22"/>
              </w:rPr>
              <w:t>Блащук</w:t>
            </w:r>
            <w:proofErr w:type="spellEnd"/>
            <w:r w:rsidRPr="00DC1F56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Победитель</w:t>
            </w:r>
          </w:p>
        </w:tc>
      </w:tr>
      <w:tr w:rsidR="00DC1F56" w:rsidTr="00702D94">
        <w:trPr>
          <w:trHeight w:val="614"/>
        </w:trPr>
        <w:tc>
          <w:tcPr>
            <w:tcW w:w="1101" w:type="dxa"/>
            <w:vMerge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 xml:space="preserve">МБОУ школа с. </w:t>
            </w:r>
            <w:proofErr w:type="spellStart"/>
            <w:r w:rsidRPr="00DC1F56">
              <w:rPr>
                <w:sz w:val="22"/>
                <w:szCs w:val="22"/>
              </w:rPr>
              <w:t>Чернышевка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Мищенко Дарья Александровна, 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100/6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C1F56" w:rsidRPr="00DC1F56" w:rsidRDefault="00DC1F56" w:rsidP="00DC1F56">
            <w:pPr>
              <w:ind w:left="-108" w:right="-249"/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66</w:t>
            </w:r>
          </w:p>
        </w:tc>
        <w:tc>
          <w:tcPr>
            <w:tcW w:w="1277" w:type="dxa"/>
            <w:shd w:val="clear" w:color="auto" w:fill="auto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  <w:proofErr w:type="spellStart"/>
            <w:r w:rsidRPr="00DC1F56">
              <w:rPr>
                <w:sz w:val="22"/>
                <w:szCs w:val="22"/>
              </w:rPr>
              <w:t>Семячко</w:t>
            </w:r>
            <w:proofErr w:type="spellEnd"/>
            <w:r w:rsidRPr="00DC1F56">
              <w:rPr>
                <w:sz w:val="22"/>
                <w:szCs w:val="22"/>
              </w:rPr>
              <w:t xml:space="preserve"> Г.А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Победитель</w:t>
            </w:r>
          </w:p>
        </w:tc>
      </w:tr>
      <w:tr w:rsidR="00DC1F56" w:rsidTr="00702D94">
        <w:trPr>
          <w:trHeight w:val="614"/>
        </w:trPr>
        <w:tc>
          <w:tcPr>
            <w:tcW w:w="1101" w:type="dxa"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 xml:space="preserve">МБОУ школа с. </w:t>
            </w:r>
            <w:proofErr w:type="spellStart"/>
            <w:r w:rsidRPr="00DC1F56">
              <w:rPr>
                <w:sz w:val="22"/>
                <w:szCs w:val="22"/>
              </w:rPr>
              <w:t>Чернышевка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Бражник Максим Денисович, 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100/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C1F56" w:rsidRPr="00DC1F56" w:rsidRDefault="00DC1F56" w:rsidP="00DC1F56">
            <w:pPr>
              <w:ind w:left="-108" w:right="-249"/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48</w:t>
            </w:r>
          </w:p>
        </w:tc>
        <w:tc>
          <w:tcPr>
            <w:tcW w:w="1277" w:type="dxa"/>
            <w:shd w:val="clear" w:color="auto" w:fill="auto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  <w:proofErr w:type="spellStart"/>
            <w:r w:rsidRPr="00DC1F56">
              <w:rPr>
                <w:sz w:val="22"/>
                <w:szCs w:val="22"/>
              </w:rPr>
              <w:t>Мазур</w:t>
            </w:r>
            <w:proofErr w:type="spellEnd"/>
            <w:r w:rsidRPr="00DC1F56">
              <w:rPr>
                <w:sz w:val="22"/>
                <w:szCs w:val="22"/>
              </w:rPr>
              <w:t xml:space="preserve"> Надежда Евгеньев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Победитель</w:t>
            </w:r>
          </w:p>
        </w:tc>
      </w:tr>
      <w:tr w:rsidR="00DC1F56" w:rsidTr="00702D94">
        <w:trPr>
          <w:trHeight w:val="614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МБОУ школа с. Анучи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Дьякова Дарья Александровна,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100/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C1F56" w:rsidRPr="00DC1F56" w:rsidRDefault="00DC1F56" w:rsidP="00DC1F56">
            <w:pPr>
              <w:ind w:left="-108" w:right="-249"/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64</w:t>
            </w:r>
          </w:p>
        </w:tc>
        <w:tc>
          <w:tcPr>
            <w:tcW w:w="1277" w:type="dxa"/>
            <w:shd w:val="clear" w:color="auto" w:fill="auto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  <w:proofErr w:type="spellStart"/>
            <w:r w:rsidRPr="00DC1F56">
              <w:rPr>
                <w:sz w:val="22"/>
                <w:szCs w:val="22"/>
              </w:rPr>
              <w:t>Шафигуллова</w:t>
            </w:r>
            <w:proofErr w:type="spellEnd"/>
            <w:r w:rsidRPr="00DC1F56"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Победитель</w:t>
            </w:r>
          </w:p>
        </w:tc>
      </w:tr>
      <w:tr w:rsidR="00DC1F56" w:rsidTr="00702D94">
        <w:trPr>
          <w:trHeight w:val="614"/>
        </w:trPr>
        <w:tc>
          <w:tcPr>
            <w:tcW w:w="1101" w:type="dxa"/>
            <w:vMerge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 xml:space="preserve">МБОУ школа с. </w:t>
            </w:r>
            <w:proofErr w:type="spellStart"/>
            <w:r w:rsidRPr="00DC1F56">
              <w:rPr>
                <w:sz w:val="22"/>
                <w:szCs w:val="22"/>
              </w:rPr>
              <w:t>Чернышевка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Бражник Максим Денисович, 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100/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C1F56" w:rsidRPr="00DC1F56" w:rsidRDefault="00DC1F56" w:rsidP="00DC1F56">
            <w:pPr>
              <w:ind w:left="-108" w:right="-249"/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53</w:t>
            </w:r>
          </w:p>
        </w:tc>
        <w:tc>
          <w:tcPr>
            <w:tcW w:w="1277" w:type="dxa"/>
            <w:shd w:val="clear" w:color="auto" w:fill="auto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Солдатов В.Ф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Победитель</w:t>
            </w:r>
          </w:p>
        </w:tc>
      </w:tr>
      <w:tr w:rsidR="00DC1F56" w:rsidTr="00702D94">
        <w:trPr>
          <w:trHeight w:val="614"/>
        </w:trPr>
        <w:tc>
          <w:tcPr>
            <w:tcW w:w="1101" w:type="dxa"/>
            <w:vMerge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Курина Ульяна Михайловна,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100/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C1F56" w:rsidRPr="00DC1F56" w:rsidRDefault="00DC1F56" w:rsidP="00DC1F56">
            <w:pPr>
              <w:ind w:left="-108" w:right="-249"/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43</w:t>
            </w:r>
          </w:p>
        </w:tc>
        <w:tc>
          <w:tcPr>
            <w:tcW w:w="1277" w:type="dxa"/>
            <w:shd w:val="clear" w:color="auto" w:fill="auto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Солдатов В.Ф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C1F56" w:rsidRPr="00DC1F56" w:rsidRDefault="00DC1F56" w:rsidP="00DC1F56">
            <w:pPr>
              <w:jc w:val="center"/>
              <w:rPr>
                <w:sz w:val="22"/>
                <w:szCs w:val="22"/>
              </w:rPr>
            </w:pPr>
            <w:r w:rsidRPr="00DC1F56">
              <w:rPr>
                <w:sz w:val="22"/>
                <w:szCs w:val="22"/>
              </w:rPr>
              <w:t>Призёр</w:t>
            </w:r>
          </w:p>
        </w:tc>
      </w:tr>
      <w:tr w:rsidR="00DC1F56" w:rsidTr="00702D94">
        <w:trPr>
          <w:trHeight w:val="614"/>
        </w:trPr>
        <w:tc>
          <w:tcPr>
            <w:tcW w:w="1101" w:type="dxa"/>
            <w:shd w:val="clear" w:color="auto" w:fill="auto"/>
            <w:vAlign w:val="center"/>
          </w:tcPr>
          <w:p w:rsidR="00DC1F56" w:rsidRPr="00D35341" w:rsidRDefault="00DC1F56" w:rsidP="00DC1F56">
            <w:pPr>
              <w:jc w:val="center"/>
              <w:rPr>
                <w:sz w:val="22"/>
                <w:szCs w:val="22"/>
              </w:rPr>
            </w:pPr>
            <w:r w:rsidRPr="00D35341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1F56" w:rsidRPr="00D35341" w:rsidRDefault="00DC1F56" w:rsidP="00DC1F56">
            <w:pPr>
              <w:jc w:val="center"/>
              <w:rPr>
                <w:sz w:val="22"/>
                <w:szCs w:val="22"/>
              </w:rPr>
            </w:pPr>
            <w:r w:rsidRPr="00D3534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1F56" w:rsidRPr="00D35341" w:rsidRDefault="00DC1F56" w:rsidP="00DC1F56">
            <w:pPr>
              <w:jc w:val="center"/>
              <w:rPr>
                <w:sz w:val="22"/>
                <w:szCs w:val="22"/>
              </w:rPr>
            </w:pPr>
            <w:r w:rsidRPr="00D35341">
              <w:rPr>
                <w:sz w:val="22"/>
                <w:szCs w:val="22"/>
              </w:rPr>
              <w:t xml:space="preserve">МБОУ школа с. </w:t>
            </w:r>
            <w:proofErr w:type="spellStart"/>
            <w:r w:rsidRPr="00D35341">
              <w:rPr>
                <w:sz w:val="22"/>
                <w:szCs w:val="22"/>
              </w:rPr>
              <w:t>Чернышевка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DC1F56" w:rsidRPr="00D35341" w:rsidRDefault="00DC1F56" w:rsidP="00DC1F56">
            <w:pPr>
              <w:jc w:val="center"/>
              <w:rPr>
                <w:sz w:val="22"/>
                <w:szCs w:val="22"/>
              </w:rPr>
            </w:pPr>
            <w:r w:rsidRPr="00D35341">
              <w:rPr>
                <w:sz w:val="22"/>
                <w:szCs w:val="22"/>
              </w:rPr>
              <w:t>Цимбал Артемий Александрович,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F56" w:rsidRPr="00DC1F56" w:rsidRDefault="00D35341" w:rsidP="00DC1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/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C1F56" w:rsidRPr="00DC1F56" w:rsidRDefault="00D35341" w:rsidP="00DC1F56">
            <w:pPr>
              <w:ind w:left="-108" w:right="-2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277" w:type="dxa"/>
            <w:shd w:val="clear" w:color="auto" w:fill="auto"/>
          </w:tcPr>
          <w:p w:rsidR="00DC1F56" w:rsidRPr="00DC1F56" w:rsidRDefault="00D35341" w:rsidP="00D35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ахова О.А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C1F56" w:rsidRPr="00DC1F56" w:rsidRDefault="00D35341" w:rsidP="00DC1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едитель </w:t>
            </w:r>
          </w:p>
        </w:tc>
      </w:tr>
    </w:tbl>
    <w:p w:rsidR="00F82266" w:rsidRDefault="00F82266" w:rsidP="00F82266">
      <w:pPr>
        <w:shd w:val="clear" w:color="auto" w:fill="FFFFFF"/>
        <w:rPr>
          <w:sz w:val="26"/>
          <w:szCs w:val="26"/>
        </w:rPr>
      </w:pPr>
    </w:p>
    <w:p w:rsidR="00F82266" w:rsidRDefault="00F82266" w:rsidP="00F82266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Рассмотрев результаты районных предметных олимпиад,</w:t>
      </w:r>
    </w:p>
    <w:p w:rsidR="00F82266" w:rsidRDefault="00F82266" w:rsidP="00F82266">
      <w:pPr>
        <w:shd w:val="clear" w:color="auto" w:fill="FFFFFF"/>
        <w:rPr>
          <w:sz w:val="26"/>
          <w:szCs w:val="26"/>
        </w:rPr>
      </w:pPr>
    </w:p>
    <w:p w:rsidR="00F82266" w:rsidRDefault="00F82266" w:rsidP="00F82266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F82266" w:rsidRDefault="00F82266" w:rsidP="00F82266">
      <w:pPr>
        <w:shd w:val="clear" w:color="auto" w:fill="FFFFFF"/>
        <w:rPr>
          <w:sz w:val="26"/>
          <w:szCs w:val="26"/>
        </w:rPr>
      </w:pPr>
    </w:p>
    <w:p w:rsidR="0055043C" w:rsidRPr="0055043C" w:rsidRDefault="00F82266" w:rsidP="0055043C">
      <w:pPr>
        <w:numPr>
          <w:ilvl w:val="0"/>
          <w:numId w:val="1"/>
        </w:num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ротоколы муниципального этапа ВсОШ.</w:t>
      </w:r>
    </w:p>
    <w:p w:rsidR="00F82266" w:rsidRPr="002F4498" w:rsidRDefault="00F82266" w:rsidP="00F82266">
      <w:pPr>
        <w:numPr>
          <w:ilvl w:val="0"/>
          <w:numId w:val="1"/>
        </w:num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Наградить грамотами победителей и призёров  муниципального этапа ВсОШ.</w:t>
      </w:r>
    </w:p>
    <w:p w:rsidR="00F82266" w:rsidRDefault="00F82266" w:rsidP="00F82266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3. Руководителям общеобразовательных учреждений усилить </w:t>
      </w:r>
      <w:proofErr w:type="gramStart"/>
      <w:r>
        <w:rPr>
          <w:sz w:val="26"/>
          <w:szCs w:val="26"/>
        </w:rPr>
        <w:t>контроль  за</w:t>
      </w:r>
      <w:proofErr w:type="gramEnd"/>
      <w:r>
        <w:rPr>
          <w:sz w:val="26"/>
          <w:szCs w:val="26"/>
        </w:rPr>
        <w:t xml:space="preserve"> проведением школьного и муниципального этапов ВсОШ.</w:t>
      </w:r>
    </w:p>
    <w:p w:rsidR="00F82266" w:rsidRDefault="00F82266" w:rsidP="00F82266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4.  </w:t>
      </w:r>
      <w:proofErr w:type="gramStart"/>
      <w:r>
        <w:rPr>
          <w:sz w:val="26"/>
          <w:szCs w:val="26"/>
        </w:rPr>
        <w:t>Ответственному</w:t>
      </w:r>
      <w:proofErr w:type="gramEnd"/>
      <w:r>
        <w:rPr>
          <w:sz w:val="26"/>
          <w:szCs w:val="26"/>
        </w:rPr>
        <w:t xml:space="preserve"> за в</w:t>
      </w:r>
      <w:r w:rsidR="00702D94">
        <w:rPr>
          <w:sz w:val="26"/>
          <w:szCs w:val="26"/>
        </w:rPr>
        <w:t>едение сайта КУ МОУО разместить</w:t>
      </w:r>
      <w:r>
        <w:rPr>
          <w:sz w:val="26"/>
          <w:szCs w:val="26"/>
        </w:rPr>
        <w:t xml:space="preserve"> отчет о проведении муниципального этапа ВсОШ. </w:t>
      </w:r>
    </w:p>
    <w:p w:rsidR="00F82266" w:rsidRPr="00CA4A45" w:rsidRDefault="00F82266" w:rsidP="00F82266">
      <w:pPr>
        <w:shd w:val="clear" w:color="auto" w:fill="FFFFFF"/>
        <w:ind w:left="360"/>
        <w:jc w:val="both"/>
        <w:rPr>
          <w:b/>
          <w:sz w:val="26"/>
          <w:szCs w:val="26"/>
        </w:rPr>
      </w:pPr>
    </w:p>
    <w:p w:rsidR="00F82266" w:rsidRDefault="00F82266" w:rsidP="00F82266">
      <w:pPr>
        <w:shd w:val="clear" w:color="auto" w:fill="FFFFFF"/>
        <w:ind w:left="360"/>
        <w:rPr>
          <w:sz w:val="26"/>
          <w:szCs w:val="26"/>
        </w:rPr>
      </w:pPr>
    </w:p>
    <w:p w:rsidR="00F82266" w:rsidRDefault="00F82266" w:rsidP="00F82266">
      <w:pPr>
        <w:shd w:val="clear" w:color="auto" w:fill="FFFFFF"/>
        <w:ind w:left="360"/>
        <w:rPr>
          <w:sz w:val="26"/>
          <w:szCs w:val="26"/>
        </w:rPr>
      </w:pPr>
    </w:p>
    <w:p w:rsidR="00F82266" w:rsidRDefault="007D2A6F" w:rsidP="00F82266">
      <w:pPr>
        <w:shd w:val="clear" w:color="auto" w:fill="FFFFFF"/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н</w:t>
      </w:r>
      <w:r w:rsidR="00F82266">
        <w:rPr>
          <w:sz w:val="26"/>
          <w:szCs w:val="26"/>
        </w:rPr>
        <w:t xml:space="preserve">ачальника КУ МОУО                                    </w:t>
      </w:r>
      <w:r w:rsidR="0055043C">
        <w:rPr>
          <w:sz w:val="26"/>
          <w:szCs w:val="26"/>
        </w:rPr>
        <w:t xml:space="preserve">       </w:t>
      </w:r>
      <w:r w:rsidR="00F82266">
        <w:rPr>
          <w:sz w:val="26"/>
          <w:szCs w:val="26"/>
        </w:rPr>
        <w:t xml:space="preserve">        </w:t>
      </w:r>
      <w:r>
        <w:rPr>
          <w:sz w:val="26"/>
          <w:szCs w:val="26"/>
        </w:rPr>
        <w:t>М.В. Суляндзига</w:t>
      </w:r>
    </w:p>
    <w:p w:rsidR="00B532BA" w:rsidRDefault="00B532BA"/>
    <w:sectPr w:rsidR="00B532BA" w:rsidSect="00D35341">
      <w:pgSz w:w="11909" w:h="16834"/>
      <w:pgMar w:top="360" w:right="749" w:bottom="851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9101B"/>
    <w:multiLevelType w:val="hybridMultilevel"/>
    <w:tmpl w:val="763E9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BAE"/>
    <w:rsid w:val="00031458"/>
    <w:rsid w:val="000E09C4"/>
    <w:rsid w:val="001775B4"/>
    <w:rsid w:val="0018303A"/>
    <w:rsid w:val="001A3FA1"/>
    <w:rsid w:val="002856C4"/>
    <w:rsid w:val="002D407A"/>
    <w:rsid w:val="002F0350"/>
    <w:rsid w:val="003A3F60"/>
    <w:rsid w:val="004735E5"/>
    <w:rsid w:val="00485AE1"/>
    <w:rsid w:val="004F6111"/>
    <w:rsid w:val="00524956"/>
    <w:rsid w:val="0055043C"/>
    <w:rsid w:val="005E4E7E"/>
    <w:rsid w:val="00620E2E"/>
    <w:rsid w:val="00676A31"/>
    <w:rsid w:val="00702D94"/>
    <w:rsid w:val="00722370"/>
    <w:rsid w:val="007804A3"/>
    <w:rsid w:val="007A78DF"/>
    <w:rsid w:val="007D2A6F"/>
    <w:rsid w:val="0089020A"/>
    <w:rsid w:val="008E68C5"/>
    <w:rsid w:val="009C2306"/>
    <w:rsid w:val="00A2169C"/>
    <w:rsid w:val="00A568A5"/>
    <w:rsid w:val="00AA1084"/>
    <w:rsid w:val="00AA6148"/>
    <w:rsid w:val="00B24C05"/>
    <w:rsid w:val="00B532BA"/>
    <w:rsid w:val="00D11113"/>
    <w:rsid w:val="00D35341"/>
    <w:rsid w:val="00D547A2"/>
    <w:rsid w:val="00D92255"/>
    <w:rsid w:val="00DA27BD"/>
    <w:rsid w:val="00DC1F56"/>
    <w:rsid w:val="00DF7BAE"/>
    <w:rsid w:val="00E24A72"/>
    <w:rsid w:val="00E838E9"/>
    <w:rsid w:val="00ED2553"/>
    <w:rsid w:val="00EE2815"/>
    <w:rsid w:val="00F21371"/>
    <w:rsid w:val="00F44ECA"/>
    <w:rsid w:val="00F8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2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5A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A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Emphasis"/>
    <w:basedOn w:val="a0"/>
    <w:qFormat/>
    <w:rsid w:val="00485AE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2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5A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A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Emphasis"/>
    <w:basedOn w:val="a0"/>
    <w:qFormat/>
    <w:rsid w:val="00485A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1BAE3-7BB1-405F-B5E3-6312C439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Воробьёва</dc:creator>
  <cp:lastModifiedBy>Пользователь</cp:lastModifiedBy>
  <cp:revision>2</cp:revision>
  <cp:lastPrinted>2022-12-20T01:07:00Z</cp:lastPrinted>
  <dcterms:created xsi:type="dcterms:W3CDTF">2022-12-29T02:32:00Z</dcterms:created>
  <dcterms:modified xsi:type="dcterms:W3CDTF">2022-12-29T02:32:00Z</dcterms:modified>
</cp:coreProperties>
</file>